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F7" w:rsidRDefault="00D6063D">
      <w:pPr>
        <w:jc w:val="center"/>
        <w:rPr>
          <w:rFonts w:ascii="Arial" w:hAnsi="Arial"/>
          <w:b/>
          <w:bCs/>
        </w:rPr>
      </w:pPr>
      <w:r>
        <w:t xml:space="preserve">   </w:t>
      </w:r>
      <w:r w:rsidR="004D74E1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B16AF7" w:rsidRDefault="00D6063D">
      <w:pPr>
        <w:jc w:val="center"/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</w:p>
    <w:p w:rsidR="00B16AF7" w:rsidRDefault="00B16AF7"/>
    <w:p w:rsidR="00B16AF7" w:rsidRDefault="00B16AF7">
      <w:pPr>
        <w:rPr>
          <w:sz w:val="28"/>
        </w:rPr>
      </w:pPr>
    </w:p>
    <w:p w:rsidR="00B16AF7" w:rsidRDefault="00D6063D">
      <w:pPr>
        <w:pStyle w:val="1"/>
      </w:pPr>
      <w:r>
        <w:t>ПОСТАНОВЛЕНИЕ</w:t>
      </w:r>
    </w:p>
    <w:p w:rsidR="00B16AF7" w:rsidRDefault="00B16AF7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564"/>
        <w:gridCol w:w="3794"/>
        <w:gridCol w:w="713"/>
        <w:gridCol w:w="1694"/>
      </w:tblGrid>
      <w:tr w:rsidR="00B16AF7" w:rsidTr="00EB2E96">
        <w:tc>
          <w:tcPr>
            <w:tcW w:w="776" w:type="dxa"/>
          </w:tcPr>
          <w:p w:rsidR="00B16AF7" w:rsidRDefault="00BB3109" w:rsidP="003E43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12" w:type="dxa"/>
          </w:tcPr>
          <w:p w:rsidR="00B16AF7" w:rsidRPr="00F915E1" w:rsidRDefault="00BB3109">
            <w:pPr>
              <w:rPr>
                <w:sz w:val="28"/>
              </w:rPr>
            </w:pPr>
            <w:r>
              <w:rPr>
                <w:sz w:val="28"/>
              </w:rPr>
              <w:t>марта</w:t>
            </w:r>
          </w:p>
        </w:tc>
        <w:tc>
          <w:tcPr>
            <w:tcW w:w="1564" w:type="dxa"/>
          </w:tcPr>
          <w:p w:rsidR="00B16AF7" w:rsidRDefault="0042672C" w:rsidP="0045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EB2E96">
              <w:rPr>
                <w:sz w:val="28"/>
              </w:rPr>
              <w:t xml:space="preserve"> года</w:t>
            </w:r>
          </w:p>
        </w:tc>
        <w:tc>
          <w:tcPr>
            <w:tcW w:w="3794" w:type="dxa"/>
          </w:tcPr>
          <w:p w:rsidR="00B16AF7" w:rsidRDefault="00B16AF7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B16AF7" w:rsidRDefault="00D6063D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B16AF7" w:rsidRDefault="00BB3109" w:rsidP="00CD4FB4">
            <w:pPr>
              <w:rPr>
                <w:sz w:val="28"/>
              </w:rPr>
            </w:pPr>
            <w:r>
              <w:rPr>
                <w:sz w:val="28"/>
              </w:rPr>
              <w:t>81/358</w:t>
            </w:r>
          </w:p>
        </w:tc>
      </w:tr>
    </w:tbl>
    <w:p w:rsidR="00393316" w:rsidRPr="0045634B" w:rsidRDefault="00D6063D" w:rsidP="00D21DC9">
      <w:pPr>
        <w:jc w:val="center"/>
        <w:rPr>
          <w:sz w:val="26"/>
          <w:szCs w:val="26"/>
        </w:rPr>
      </w:pPr>
      <w:r>
        <w:rPr>
          <w:sz w:val="22"/>
        </w:rPr>
        <w:t>с.</w:t>
      </w:r>
      <w:r w:rsidR="00CD4FB4">
        <w:rPr>
          <w:sz w:val="22"/>
        </w:rPr>
        <w:t xml:space="preserve"> </w:t>
      </w:r>
      <w:r>
        <w:rPr>
          <w:sz w:val="22"/>
        </w:rPr>
        <w:t>Усть-Большерецк</w:t>
      </w:r>
      <w:r>
        <w:rPr>
          <w:sz w:val="22"/>
        </w:rPr>
        <w:br/>
      </w:r>
      <w:r w:rsidR="00F56B12">
        <w:rPr>
          <w:sz w:val="22"/>
        </w:rPr>
        <w:br/>
      </w:r>
      <w:r>
        <w:rPr>
          <w:sz w:val="22"/>
        </w:rPr>
        <w:br/>
      </w:r>
      <w:r w:rsidR="001A01BF" w:rsidRPr="0045634B">
        <w:rPr>
          <w:b/>
          <w:sz w:val="26"/>
          <w:szCs w:val="26"/>
        </w:rPr>
        <w:t xml:space="preserve">О </w:t>
      </w:r>
      <w:r w:rsidR="00BB3109">
        <w:rPr>
          <w:b/>
          <w:sz w:val="26"/>
          <w:szCs w:val="26"/>
        </w:rPr>
        <w:t xml:space="preserve">  </w:t>
      </w:r>
      <w:proofErr w:type="gramStart"/>
      <w:r w:rsidR="00BB3109">
        <w:rPr>
          <w:b/>
          <w:sz w:val="26"/>
          <w:szCs w:val="26"/>
        </w:rPr>
        <w:t>поощрении  Благодарственным</w:t>
      </w:r>
      <w:proofErr w:type="gramEnd"/>
      <w:r w:rsidR="00BB3109">
        <w:rPr>
          <w:b/>
          <w:sz w:val="26"/>
          <w:szCs w:val="26"/>
        </w:rPr>
        <w:t xml:space="preserve"> письмом</w:t>
      </w:r>
      <w:r w:rsidR="00DD2C11">
        <w:rPr>
          <w:b/>
          <w:sz w:val="26"/>
          <w:szCs w:val="26"/>
        </w:rPr>
        <w:t xml:space="preserve"> </w:t>
      </w:r>
      <w:r w:rsidR="00393316" w:rsidRPr="0045634B">
        <w:rPr>
          <w:b/>
          <w:sz w:val="26"/>
          <w:szCs w:val="26"/>
        </w:rPr>
        <w:t xml:space="preserve">Усть-Большерецкой территориальной избирательной комиссии </w:t>
      </w:r>
      <w:r w:rsidR="00BB3109">
        <w:rPr>
          <w:b/>
          <w:sz w:val="26"/>
          <w:szCs w:val="26"/>
        </w:rPr>
        <w:t xml:space="preserve"> </w:t>
      </w:r>
    </w:p>
    <w:p w:rsidR="00400F55" w:rsidRDefault="00393316" w:rsidP="00CD4FB4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634B">
        <w:rPr>
          <w:rFonts w:ascii="Times New Roman" w:hAnsi="Times New Roman"/>
          <w:sz w:val="26"/>
          <w:szCs w:val="26"/>
        </w:rPr>
        <w:t xml:space="preserve">       </w:t>
      </w:r>
    </w:p>
    <w:p w:rsidR="00B16AF7" w:rsidRPr="0045634B" w:rsidRDefault="00400F55" w:rsidP="00CD4FB4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93316" w:rsidRPr="0045634B">
        <w:rPr>
          <w:rFonts w:ascii="Times New Roman" w:hAnsi="Times New Roman"/>
          <w:sz w:val="26"/>
          <w:szCs w:val="26"/>
        </w:rPr>
        <w:t xml:space="preserve">  </w:t>
      </w:r>
      <w:r w:rsidR="00CD4FB4" w:rsidRPr="0045634B">
        <w:rPr>
          <w:rFonts w:ascii="Times New Roman" w:hAnsi="Times New Roman"/>
          <w:sz w:val="26"/>
          <w:szCs w:val="26"/>
        </w:rPr>
        <w:t>Заслушав информацию председателя Усть-Большерецкой территориальной избиратель</w:t>
      </w:r>
      <w:r w:rsidR="00393316" w:rsidRPr="0045634B">
        <w:rPr>
          <w:rFonts w:ascii="Times New Roman" w:hAnsi="Times New Roman"/>
          <w:sz w:val="26"/>
          <w:szCs w:val="26"/>
        </w:rPr>
        <w:t>ной комиссии Утеныше</w:t>
      </w:r>
      <w:r w:rsidR="00806585" w:rsidRPr="0045634B">
        <w:rPr>
          <w:rFonts w:ascii="Times New Roman" w:hAnsi="Times New Roman"/>
          <w:sz w:val="26"/>
          <w:szCs w:val="26"/>
        </w:rPr>
        <w:t>вой Л</w:t>
      </w:r>
      <w:r w:rsidR="004B33F1" w:rsidRPr="0045634B">
        <w:rPr>
          <w:rFonts w:ascii="Times New Roman" w:hAnsi="Times New Roman"/>
          <w:sz w:val="26"/>
          <w:szCs w:val="26"/>
        </w:rPr>
        <w:t xml:space="preserve">.Н. о кандидатурах для </w:t>
      </w:r>
      <w:proofErr w:type="gramStart"/>
      <w:r w:rsidR="004B33F1" w:rsidRPr="0045634B">
        <w:rPr>
          <w:rFonts w:ascii="Times New Roman" w:hAnsi="Times New Roman"/>
          <w:sz w:val="26"/>
          <w:szCs w:val="26"/>
        </w:rPr>
        <w:t>поощрения</w:t>
      </w:r>
      <w:r w:rsidR="00806585" w:rsidRPr="0045634B">
        <w:rPr>
          <w:rFonts w:ascii="Times New Roman" w:hAnsi="Times New Roman"/>
          <w:sz w:val="26"/>
          <w:szCs w:val="26"/>
        </w:rPr>
        <w:t xml:space="preserve"> </w:t>
      </w:r>
      <w:r w:rsidR="00393316" w:rsidRPr="0045634B">
        <w:rPr>
          <w:rFonts w:ascii="Times New Roman" w:hAnsi="Times New Roman"/>
          <w:sz w:val="26"/>
          <w:szCs w:val="26"/>
        </w:rPr>
        <w:t xml:space="preserve"> Б</w:t>
      </w:r>
      <w:r w:rsidR="004B33F1" w:rsidRPr="0045634B">
        <w:rPr>
          <w:rFonts w:ascii="Times New Roman" w:hAnsi="Times New Roman"/>
          <w:sz w:val="26"/>
          <w:szCs w:val="26"/>
        </w:rPr>
        <w:t>лагодар</w:t>
      </w:r>
      <w:r w:rsidR="00BB3109">
        <w:rPr>
          <w:rFonts w:ascii="Times New Roman" w:hAnsi="Times New Roman"/>
          <w:sz w:val="26"/>
          <w:szCs w:val="26"/>
        </w:rPr>
        <w:t>ственным</w:t>
      </w:r>
      <w:proofErr w:type="gramEnd"/>
      <w:r w:rsidR="00BB3109">
        <w:rPr>
          <w:rFonts w:ascii="Times New Roman" w:hAnsi="Times New Roman"/>
          <w:sz w:val="26"/>
          <w:szCs w:val="26"/>
        </w:rPr>
        <w:t xml:space="preserve"> письмом Усть-Большерецкой территориальной и и</w:t>
      </w:r>
      <w:r w:rsidR="00393316" w:rsidRPr="0045634B">
        <w:rPr>
          <w:rFonts w:ascii="Times New Roman" w:hAnsi="Times New Roman"/>
          <w:sz w:val="26"/>
          <w:szCs w:val="26"/>
        </w:rPr>
        <w:t>збирательной коми</w:t>
      </w:r>
      <w:r w:rsidR="00BB3109">
        <w:rPr>
          <w:rFonts w:ascii="Times New Roman" w:hAnsi="Times New Roman"/>
          <w:sz w:val="26"/>
          <w:szCs w:val="26"/>
        </w:rPr>
        <w:t xml:space="preserve">ссии </w:t>
      </w:r>
      <w:r w:rsidR="00925D07">
        <w:rPr>
          <w:rFonts w:ascii="Times New Roman" w:hAnsi="Times New Roman"/>
          <w:sz w:val="26"/>
          <w:szCs w:val="26"/>
        </w:rPr>
        <w:t xml:space="preserve"> по итогам проведения мероприятий в рамках Дня молодого избирателя </w:t>
      </w:r>
      <w:r w:rsidR="0042672C">
        <w:rPr>
          <w:rFonts w:ascii="Times New Roman" w:hAnsi="Times New Roman"/>
          <w:sz w:val="26"/>
          <w:szCs w:val="26"/>
        </w:rPr>
        <w:t xml:space="preserve"> 2020</w:t>
      </w:r>
      <w:r w:rsidR="00393316" w:rsidRPr="0045634B">
        <w:rPr>
          <w:rFonts w:ascii="Times New Roman" w:hAnsi="Times New Roman"/>
          <w:sz w:val="26"/>
          <w:szCs w:val="26"/>
        </w:rPr>
        <w:t xml:space="preserve"> года Усть-Большерецкая территориальная избирательная комиссия </w:t>
      </w:r>
    </w:p>
    <w:p w:rsidR="00B16AF7" w:rsidRPr="0045634B" w:rsidRDefault="00B16AF7">
      <w:pPr>
        <w:rPr>
          <w:sz w:val="26"/>
          <w:szCs w:val="26"/>
        </w:rPr>
      </w:pPr>
    </w:p>
    <w:p w:rsidR="00B16AF7" w:rsidRPr="0045634B" w:rsidRDefault="00D6063D" w:rsidP="00B15EBE">
      <w:pPr>
        <w:tabs>
          <w:tab w:val="left" w:pos="3210"/>
          <w:tab w:val="left" w:pos="4275"/>
        </w:tabs>
        <w:jc w:val="center"/>
        <w:rPr>
          <w:sz w:val="26"/>
          <w:szCs w:val="26"/>
        </w:rPr>
      </w:pPr>
      <w:r w:rsidRPr="0045634B">
        <w:rPr>
          <w:sz w:val="26"/>
          <w:szCs w:val="26"/>
        </w:rPr>
        <w:t xml:space="preserve">п о с </w:t>
      </w:r>
      <w:proofErr w:type="gramStart"/>
      <w:r w:rsidRPr="0045634B">
        <w:rPr>
          <w:sz w:val="26"/>
          <w:szCs w:val="26"/>
        </w:rPr>
        <w:t>т</w:t>
      </w:r>
      <w:proofErr w:type="gramEnd"/>
      <w:r w:rsidRPr="0045634B">
        <w:rPr>
          <w:sz w:val="26"/>
          <w:szCs w:val="26"/>
        </w:rPr>
        <w:t xml:space="preserve"> а н о в л я е т:</w:t>
      </w:r>
    </w:p>
    <w:p w:rsidR="0045634B" w:rsidRPr="0045634B" w:rsidRDefault="00BB3109" w:rsidP="0045634B">
      <w:pPr>
        <w:pStyle w:val="3"/>
        <w:numPr>
          <w:ilvl w:val="0"/>
          <w:numId w:val="2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r w:rsidR="004B33F1" w:rsidRPr="0045634B">
        <w:rPr>
          <w:sz w:val="26"/>
          <w:szCs w:val="26"/>
        </w:rPr>
        <w:t xml:space="preserve">оощрить  </w:t>
      </w:r>
      <w:r w:rsidR="005552AD" w:rsidRPr="0045634B">
        <w:rPr>
          <w:sz w:val="26"/>
          <w:szCs w:val="26"/>
        </w:rPr>
        <w:t>Бл</w:t>
      </w:r>
      <w:r w:rsidR="00806585" w:rsidRPr="0045634B">
        <w:rPr>
          <w:sz w:val="26"/>
          <w:szCs w:val="26"/>
        </w:rPr>
        <w:t>агода</w:t>
      </w:r>
      <w:r w:rsidR="004B33F1" w:rsidRPr="0045634B">
        <w:rPr>
          <w:sz w:val="26"/>
          <w:szCs w:val="26"/>
        </w:rPr>
        <w:t>р</w:t>
      </w:r>
      <w:r>
        <w:rPr>
          <w:sz w:val="26"/>
          <w:szCs w:val="26"/>
        </w:rPr>
        <w:t>ственным</w:t>
      </w:r>
      <w:proofErr w:type="gramEnd"/>
      <w:r>
        <w:rPr>
          <w:sz w:val="26"/>
          <w:szCs w:val="26"/>
        </w:rPr>
        <w:t xml:space="preserve"> письмом</w:t>
      </w:r>
      <w:r w:rsidR="004B33F1" w:rsidRPr="004563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ь-Большерецкой территориальной и</w:t>
      </w:r>
      <w:r w:rsidR="005552AD" w:rsidRPr="0045634B">
        <w:rPr>
          <w:sz w:val="26"/>
          <w:szCs w:val="26"/>
        </w:rPr>
        <w:t xml:space="preserve">збирательной </w:t>
      </w:r>
      <w:r>
        <w:rPr>
          <w:sz w:val="26"/>
          <w:szCs w:val="26"/>
        </w:rPr>
        <w:t>комиссии</w:t>
      </w:r>
      <w:r w:rsidR="00925D07">
        <w:rPr>
          <w:sz w:val="26"/>
          <w:szCs w:val="26"/>
        </w:rPr>
        <w:t xml:space="preserve"> за активное содействие Усть-Большерецкой территориальной избирательной комиссии по </w:t>
      </w:r>
      <w:r w:rsidR="00873899">
        <w:rPr>
          <w:sz w:val="26"/>
          <w:szCs w:val="26"/>
        </w:rPr>
        <w:t xml:space="preserve"> обеспечению проведения мероприят</w:t>
      </w:r>
      <w:r w:rsidR="00925D07">
        <w:rPr>
          <w:sz w:val="26"/>
          <w:szCs w:val="26"/>
        </w:rPr>
        <w:t>ий  в рамках Дня молодого</w:t>
      </w:r>
      <w:r w:rsidR="00873899">
        <w:rPr>
          <w:sz w:val="26"/>
          <w:szCs w:val="26"/>
        </w:rPr>
        <w:t xml:space="preserve"> избирателя на высоком организационном и техническом уровне, активное участие в правовом воспитании молодёжи, следующих граждан:</w:t>
      </w:r>
    </w:p>
    <w:p w:rsidR="00BD3233" w:rsidRPr="0045634B" w:rsidRDefault="00BD3233" w:rsidP="00F2502E">
      <w:pPr>
        <w:pStyle w:val="3"/>
        <w:tabs>
          <w:tab w:val="clear" w:pos="750"/>
          <w:tab w:val="clear" w:pos="1005"/>
          <w:tab w:val="left" w:pos="0"/>
        </w:tabs>
        <w:rPr>
          <w:sz w:val="26"/>
          <w:szCs w:val="26"/>
        </w:rPr>
      </w:pPr>
    </w:p>
    <w:p w:rsidR="0045634B" w:rsidRPr="0045634B" w:rsidRDefault="00F2502E" w:rsidP="00725124">
      <w:pPr>
        <w:pStyle w:val="3"/>
        <w:tabs>
          <w:tab w:val="clear" w:pos="750"/>
          <w:tab w:val="clear" w:pos="1005"/>
          <w:tab w:val="left" w:pos="0"/>
        </w:tabs>
        <w:ind w:left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725124">
        <w:rPr>
          <w:sz w:val="26"/>
          <w:szCs w:val="26"/>
        </w:rPr>
        <w:t xml:space="preserve">. </w:t>
      </w:r>
      <w:r w:rsidR="00D21DC9">
        <w:rPr>
          <w:sz w:val="26"/>
          <w:szCs w:val="26"/>
        </w:rPr>
        <w:t xml:space="preserve">  </w:t>
      </w:r>
      <w:r w:rsidR="0006175D">
        <w:rPr>
          <w:sz w:val="26"/>
          <w:szCs w:val="26"/>
        </w:rPr>
        <w:t xml:space="preserve">Антонову Ольгу Юрьевну- </w:t>
      </w:r>
      <w:r w:rsidR="00CF39CF">
        <w:rPr>
          <w:sz w:val="26"/>
          <w:szCs w:val="26"/>
        </w:rPr>
        <w:t>советника в аппарате Думы Усть-Большерецкого муниципального района;</w:t>
      </w:r>
    </w:p>
    <w:p w:rsidR="00CF39CF" w:rsidRDefault="00F2502E" w:rsidP="00CF39CF">
      <w:pPr>
        <w:pStyle w:val="3"/>
        <w:tabs>
          <w:tab w:val="clear" w:pos="750"/>
          <w:tab w:val="clear" w:pos="1005"/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1.2</w:t>
      </w:r>
      <w:r w:rsidR="00F06873">
        <w:rPr>
          <w:sz w:val="26"/>
          <w:szCs w:val="26"/>
        </w:rPr>
        <w:t>.</w:t>
      </w:r>
      <w:r w:rsidR="00CF39CF">
        <w:rPr>
          <w:sz w:val="26"/>
          <w:szCs w:val="26"/>
        </w:rPr>
        <w:t xml:space="preserve"> </w:t>
      </w:r>
      <w:proofErr w:type="spellStart"/>
      <w:r w:rsidR="00CF39CF">
        <w:rPr>
          <w:sz w:val="26"/>
          <w:szCs w:val="26"/>
        </w:rPr>
        <w:t>Видяева</w:t>
      </w:r>
      <w:proofErr w:type="spellEnd"/>
      <w:r w:rsidR="00CF39CF">
        <w:rPr>
          <w:sz w:val="26"/>
          <w:szCs w:val="26"/>
        </w:rPr>
        <w:t xml:space="preserve"> Сергея Александровича- председателя Собрания депутатов Кавалерского сельского поселения;</w:t>
      </w:r>
    </w:p>
    <w:p w:rsidR="00C902F4" w:rsidRDefault="00CF39CF" w:rsidP="00CF39CF">
      <w:pPr>
        <w:pStyle w:val="3"/>
        <w:tabs>
          <w:tab w:val="clear" w:pos="750"/>
          <w:tab w:val="clear" w:pos="1005"/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725124" w:rsidRDefault="00CF39CF" w:rsidP="008F39DE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Герасименко Оксану Вячеславовну- хранителя музейного фонда</w:t>
      </w:r>
      <w:r w:rsidR="002378D0">
        <w:rPr>
          <w:sz w:val="26"/>
          <w:szCs w:val="26"/>
        </w:rPr>
        <w:t xml:space="preserve"> МКУК «Краеведческий музей» Усть-Большерецкого муниципального района.</w:t>
      </w:r>
    </w:p>
    <w:p w:rsidR="000937D7" w:rsidRDefault="002378D0" w:rsidP="008F39DE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убкову Светлану Александровну-учителя истории и обществознания МБОУ </w:t>
      </w:r>
      <w:r w:rsidR="00D21DC9">
        <w:rPr>
          <w:sz w:val="26"/>
          <w:szCs w:val="26"/>
        </w:rPr>
        <w:t>«</w:t>
      </w:r>
      <w:r>
        <w:rPr>
          <w:sz w:val="26"/>
          <w:szCs w:val="26"/>
        </w:rPr>
        <w:t>Большерецкая СОШ № 5</w:t>
      </w:r>
      <w:r w:rsidR="00D21DC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937D7" w:rsidRDefault="002378D0" w:rsidP="008F39DE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озьмину Наталью Валерьевну- заместителя главы Администрации Усть-Большерецкого муниципального района;</w:t>
      </w:r>
    </w:p>
    <w:p w:rsidR="00C2621C" w:rsidRPr="00D21DC9" w:rsidRDefault="002378D0" w:rsidP="00C2621C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Керемясову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адмилу</w:t>
      </w:r>
      <w:proofErr w:type="spellEnd"/>
      <w:proofErr w:type="gramEnd"/>
      <w:r>
        <w:rPr>
          <w:sz w:val="26"/>
          <w:szCs w:val="26"/>
        </w:rPr>
        <w:t xml:space="preserve"> Валерьевну- учителя истории и обществознания МБОУ </w:t>
      </w:r>
      <w:r w:rsidR="00D21DC9">
        <w:rPr>
          <w:sz w:val="26"/>
          <w:szCs w:val="26"/>
        </w:rPr>
        <w:t>«</w:t>
      </w:r>
      <w:r>
        <w:rPr>
          <w:sz w:val="26"/>
          <w:szCs w:val="26"/>
        </w:rPr>
        <w:t>Усть-Большерецкая СОШ № 2</w:t>
      </w:r>
      <w:r w:rsidR="00D21DC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2621C" w:rsidRDefault="002378D0" w:rsidP="008F39DE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Морозову Елену Сергеевну- учителя истории и обществознания МБОУ </w:t>
      </w:r>
      <w:r w:rsidR="00D21DC9">
        <w:rPr>
          <w:sz w:val="26"/>
          <w:szCs w:val="26"/>
        </w:rPr>
        <w:t>«</w:t>
      </w:r>
      <w:r>
        <w:rPr>
          <w:sz w:val="26"/>
          <w:szCs w:val="26"/>
        </w:rPr>
        <w:t>Октябрьская СОШ № 1</w:t>
      </w:r>
      <w:r w:rsidR="00D21DC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2621C" w:rsidRDefault="002378D0" w:rsidP="008F39DE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Пасмурову</w:t>
      </w:r>
      <w:proofErr w:type="spellEnd"/>
      <w:r>
        <w:rPr>
          <w:sz w:val="26"/>
          <w:szCs w:val="26"/>
        </w:rPr>
        <w:t xml:space="preserve"> Евгению Юрьевну- генерального </w:t>
      </w:r>
      <w:r w:rsidR="00D21DC9">
        <w:rPr>
          <w:sz w:val="26"/>
          <w:szCs w:val="26"/>
        </w:rPr>
        <w:t>директора ООО «Шельф»;</w:t>
      </w:r>
    </w:p>
    <w:p w:rsidR="00C2621C" w:rsidRDefault="00D21DC9" w:rsidP="008F39DE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Праздникову</w:t>
      </w:r>
      <w:proofErr w:type="spellEnd"/>
      <w:r>
        <w:rPr>
          <w:sz w:val="26"/>
          <w:szCs w:val="26"/>
        </w:rPr>
        <w:t xml:space="preserve"> Лидию Викторовну- руководителя аппарата Думы Усть-Большерецкого муниципального района;</w:t>
      </w:r>
    </w:p>
    <w:p w:rsidR="00D21DC9" w:rsidRPr="0045634B" w:rsidRDefault="00D21DC9" w:rsidP="008F39DE">
      <w:pPr>
        <w:pStyle w:val="3"/>
        <w:numPr>
          <w:ilvl w:val="1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Узденову</w:t>
      </w:r>
      <w:proofErr w:type="spellEnd"/>
      <w:r>
        <w:rPr>
          <w:sz w:val="26"/>
          <w:szCs w:val="26"/>
        </w:rPr>
        <w:t xml:space="preserve"> Елену Александровну-руководителя ИП</w:t>
      </w:r>
    </w:p>
    <w:p w:rsidR="00CD4FB4" w:rsidRDefault="00D21DC9" w:rsidP="008F39DE">
      <w:pPr>
        <w:pStyle w:val="3"/>
        <w:numPr>
          <w:ilvl w:val="0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proofErr w:type="gramStart"/>
      <w:r>
        <w:rPr>
          <w:sz w:val="26"/>
          <w:szCs w:val="26"/>
        </w:rPr>
        <w:t xml:space="preserve">Разместить </w:t>
      </w:r>
      <w:r w:rsidR="005552AD" w:rsidRPr="0045634B">
        <w:rPr>
          <w:sz w:val="26"/>
          <w:szCs w:val="26"/>
        </w:rPr>
        <w:t xml:space="preserve"> н</w:t>
      </w:r>
      <w:r>
        <w:rPr>
          <w:sz w:val="26"/>
          <w:szCs w:val="26"/>
        </w:rPr>
        <w:t>астоящее</w:t>
      </w:r>
      <w:proofErr w:type="gramEnd"/>
      <w:r>
        <w:rPr>
          <w:sz w:val="26"/>
          <w:szCs w:val="26"/>
        </w:rPr>
        <w:t xml:space="preserve"> постановление в соответствующем разделе на сайте Администрации  Усть-Большерецкого муниципального района.</w:t>
      </w:r>
    </w:p>
    <w:p w:rsidR="0039349A" w:rsidRPr="0045634B" w:rsidRDefault="0039349A" w:rsidP="008F39DE">
      <w:pPr>
        <w:pStyle w:val="3"/>
        <w:numPr>
          <w:ilvl w:val="0"/>
          <w:numId w:val="6"/>
        </w:numPr>
        <w:tabs>
          <w:tab w:val="clear" w:pos="750"/>
          <w:tab w:val="clear" w:pos="1005"/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онтроль за выполнением настоящего постановления возложить на заместителя председателя Усть-Большерецкой территориальной избирательной комиссии Петрову А.В.</w:t>
      </w:r>
      <w:bookmarkStart w:id="0" w:name="_GoBack"/>
      <w:bookmarkEnd w:id="0"/>
    </w:p>
    <w:p w:rsidR="00CB46D1" w:rsidRPr="0045634B" w:rsidRDefault="00CB46D1" w:rsidP="00CD4FB4">
      <w:pPr>
        <w:tabs>
          <w:tab w:val="left" w:pos="0"/>
          <w:tab w:val="left" w:pos="567"/>
          <w:tab w:val="left" w:pos="930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792"/>
        <w:gridCol w:w="3361"/>
      </w:tblGrid>
      <w:tr w:rsidR="006F708D" w:rsidRPr="008F39DE" w:rsidTr="00EB2E96">
        <w:tc>
          <w:tcPr>
            <w:tcW w:w="4928" w:type="dxa"/>
          </w:tcPr>
          <w:p w:rsidR="003619A9" w:rsidRPr="008F39DE" w:rsidRDefault="003619A9" w:rsidP="003619A9">
            <w:pPr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Председатель</w:t>
            </w:r>
          </w:p>
          <w:p w:rsidR="003619A9" w:rsidRPr="008F39DE" w:rsidRDefault="003619A9" w:rsidP="003619A9">
            <w:pPr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Усть-Большерецкой территориальной</w:t>
            </w:r>
          </w:p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3361" w:type="dxa"/>
            <w:vAlign w:val="bottom"/>
          </w:tcPr>
          <w:p w:rsidR="003619A9" w:rsidRPr="008F39DE" w:rsidRDefault="006F7A44" w:rsidP="00EB2E96">
            <w:pPr>
              <w:tabs>
                <w:tab w:val="left" w:pos="930"/>
              </w:tabs>
              <w:jc w:val="right"/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Л.Н.</w:t>
            </w:r>
            <w:r w:rsidR="00EB2E96" w:rsidRPr="008F39DE">
              <w:rPr>
                <w:sz w:val="26"/>
                <w:szCs w:val="26"/>
              </w:rPr>
              <w:t xml:space="preserve"> </w:t>
            </w:r>
            <w:r w:rsidRPr="008F39DE">
              <w:rPr>
                <w:sz w:val="26"/>
                <w:szCs w:val="26"/>
              </w:rPr>
              <w:t>Утенышева</w:t>
            </w:r>
          </w:p>
        </w:tc>
      </w:tr>
      <w:tr w:rsidR="003619A9" w:rsidRPr="008F39DE" w:rsidTr="00EB2E96">
        <w:tc>
          <w:tcPr>
            <w:tcW w:w="4928" w:type="dxa"/>
          </w:tcPr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</w:tcPr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3361" w:type="dxa"/>
            <w:vAlign w:val="bottom"/>
          </w:tcPr>
          <w:p w:rsidR="003619A9" w:rsidRPr="008F39DE" w:rsidRDefault="003619A9" w:rsidP="00EB2E96">
            <w:pPr>
              <w:tabs>
                <w:tab w:val="left" w:pos="93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C2621C" w:rsidRPr="008F39DE" w:rsidRDefault="002338DB" w:rsidP="003619A9">
      <w:pPr>
        <w:tabs>
          <w:tab w:val="left" w:pos="930"/>
        </w:tabs>
        <w:rPr>
          <w:sz w:val="26"/>
          <w:szCs w:val="26"/>
        </w:rPr>
      </w:pPr>
      <w:r w:rsidRPr="008F39DE">
        <w:rPr>
          <w:sz w:val="26"/>
          <w:szCs w:val="26"/>
        </w:rPr>
        <w:t>Секретарь</w:t>
      </w:r>
    </w:p>
    <w:p w:rsidR="00C2621C" w:rsidRPr="008F39DE" w:rsidRDefault="00C2621C" w:rsidP="003619A9">
      <w:pPr>
        <w:tabs>
          <w:tab w:val="left" w:pos="930"/>
        </w:tabs>
        <w:rPr>
          <w:sz w:val="26"/>
          <w:szCs w:val="26"/>
        </w:rPr>
      </w:pPr>
      <w:r w:rsidRPr="008F39DE">
        <w:rPr>
          <w:sz w:val="26"/>
          <w:szCs w:val="26"/>
        </w:rPr>
        <w:t xml:space="preserve">Усть-Большерецкой территориальной </w:t>
      </w:r>
    </w:p>
    <w:p w:rsidR="00B16AF7" w:rsidRPr="008F39DE" w:rsidRDefault="00C2621C" w:rsidP="003619A9">
      <w:pPr>
        <w:tabs>
          <w:tab w:val="left" w:pos="930"/>
        </w:tabs>
        <w:rPr>
          <w:sz w:val="26"/>
          <w:szCs w:val="26"/>
        </w:rPr>
      </w:pPr>
      <w:r w:rsidRPr="008F39DE">
        <w:rPr>
          <w:sz w:val="26"/>
          <w:szCs w:val="26"/>
        </w:rPr>
        <w:t xml:space="preserve">избирательной </w:t>
      </w:r>
      <w:r w:rsidR="002338DB" w:rsidRPr="008F39DE">
        <w:rPr>
          <w:sz w:val="26"/>
          <w:szCs w:val="26"/>
        </w:rPr>
        <w:t xml:space="preserve"> комиссии                                                   </w:t>
      </w:r>
      <w:r w:rsidRPr="008F39DE">
        <w:rPr>
          <w:sz w:val="26"/>
          <w:szCs w:val="26"/>
        </w:rPr>
        <w:t xml:space="preserve">                           </w:t>
      </w:r>
      <w:r w:rsidR="002338DB" w:rsidRPr="008F39DE">
        <w:rPr>
          <w:sz w:val="26"/>
          <w:szCs w:val="26"/>
        </w:rPr>
        <w:t xml:space="preserve">        Н.Н.</w:t>
      </w:r>
      <w:r w:rsidR="00B15EBE" w:rsidRPr="008F39DE">
        <w:rPr>
          <w:sz w:val="26"/>
          <w:szCs w:val="26"/>
        </w:rPr>
        <w:t xml:space="preserve"> </w:t>
      </w:r>
      <w:r w:rsidR="002338DB" w:rsidRPr="008F39DE">
        <w:rPr>
          <w:sz w:val="26"/>
          <w:szCs w:val="26"/>
        </w:rPr>
        <w:t>Бокова</w:t>
      </w:r>
    </w:p>
    <w:sectPr w:rsidR="00B16AF7" w:rsidRPr="008F39DE" w:rsidSect="00B16AF7">
      <w:pgSz w:w="11906" w:h="16838"/>
      <w:pgMar w:top="907" w:right="73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0C4"/>
    <w:multiLevelType w:val="hybridMultilevel"/>
    <w:tmpl w:val="CFB874E0"/>
    <w:lvl w:ilvl="0" w:tplc="7832ACCE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D32AA3"/>
    <w:multiLevelType w:val="hybridMultilevel"/>
    <w:tmpl w:val="F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2D9C"/>
    <w:multiLevelType w:val="multilevel"/>
    <w:tmpl w:val="D4E26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B30477"/>
    <w:multiLevelType w:val="multilevel"/>
    <w:tmpl w:val="37A41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C11482"/>
    <w:multiLevelType w:val="multilevel"/>
    <w:tmpl w:val="D9C4ED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D865246"/>
    <w:multiLevelType w:val="hybridMultilevel"/>
    <w:tmpl w:val="AD844AB0"/>
    <w:lvl w:ilvl="0" w:tplc="2FBA442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1"/>
    <w:rsid w:val="0003672D"/>
    <w:rsid w:val="00037AF5"/>
    <w:rsid w:val="0006175D"/>
    <w:rsid w:val="000937D7"/>
    <w:rsid w:val="000B5B53"/>
    <w:rsid w:val="000D6673"/>
    <w:rsid w:val="000E53E9"/>
    <w:rsid w:val="00160B00"/>
    <w:rsid w:val="00163CA5"/>
    <w:rsid w:val="001732C4"/>
    <w:rsid w:val="001A01BF"/>
    <w:rsid w:val="001C2ECB"/>
    <w:rsid w:val="0021402A"/>
    <w:rsid w:val="002338DB"/>
    <w:rsid w:val="002378D0"/>
    <w:rsid w:val="00237C44"/>
    <w:rsid w:val="0029053F"/>
    <w:rsid w:val="003015CF"/>
    <w:rsid w:val="003619A9"/>
    <w:rsid w:val="00393316"/>
    <w:rsid w:val="0039349A"/>
    <w:rsid w:val="003A5922"/>
    <w:rsid w:val="003E43DD"/>
    <w:rsid w:val="00400F55"/>
    <w:rsid w:val="0042672C"/>
    <w:rsid w:val="0043355B"/>
    <w:rsid w:val="0045634B"/>
    <w:rsid w:val="0046252A"/>
    <w:rsid w:val="00462930"/>
    <w:rsid w:val="004A3E12"/>
    <w:rsid w:val="004B040B"/>
    <w:rsid w:val="004B33F1"/>
    <w:rsid w:val="004D74E1"/>
    <w:rsid w:val="005552AD"/>
    <w:rsid w:val="005729E1"/>
    <w:rsid w:val="005770DC"/>
    <w:rsid w:val="00592F99"/>
    <w:rsid w:val="005A3A61"/>
    <w:rsid w:val="005B45EF"/>
    <w:rsid w:val="005E3DD9"/>
    <w:rsid w:val="005F7072"/>
    <w:rsid w:val="006443D2"/>
    <w:rsid w:val="006715EF"/>
    <w:rsid w:val="00691509"/>
    <w:rsid w:val="006B516B"/>
    <w:rsid w:val="006C64EF"/>
    <w:rsid w:val="006C7D6A"/>
    <w:rsid w:val="006F5E8B"/>
    <w:rsid w:val="006F708D"/>
    <w:rsid w:val="006F7A44"/>
    <w:rsid w:val="00725124"/>
    <w:rsid w:val="007D57D2"/>
    <w:rsid w:val="00806585"/>
    <w:rsid w:val="00863A8E"/>
    <w:rsid w:val="00873899"/>
    <w:rsid w:val="008A5556"/>
    <w:rsid w:val="008F39DE"/>
    <w:rsid w:val="00900AA4"/>
    <w:rsid w:val="00925D07"/>
    <w:rsid w:val="0093668C"/>
    <w:rsid w:val="00963310"/>
    <w:rsid w:val="00A2140B"/>
    <w:rsid w:val="00AA22EF"/>
    <w:rsid w:val="00B15EBE"/>
    <w:rsid w:val="00B16AF7"/>
    <w:rsid w:val="00B42C40"/>
    <w:rsid w:val="00B549C4"/>
    <w:rsid w:val="00B97657"/>
    <w:rsid w:val="00BB3109"/>
    <w:rsid w:val="00BD3233"/>
    <w:rsid w:val="00BE11B7"/>
    <w:rsid w:val="00BE3392"/>
    <w:rsid w:val="00C165F6"/>
    <w:rsid w:val="00C2621C"/>
    <w:rsid w:val="00C63D53"/>
    <w:rsid w:val="00C862FF"/>
    <w:rsid w:val="00C902F4"/>
    <w:rsid w:val="00C93C7B"/>
    <w:rsid w:val="00CB46D1"/>
    <w:rsid w:val="00CD207A"/>
    <w:rsid w:val="00CD4FB4"/>
    <w:rsid w:val="00CF39CF"/>
    <w:rsid w:val="00D06649"/>
    <w:rsid w:val="00D21DC9"/>
    <w:rsid w:val="00D6063D"/>
    <w:rsid w:val="00D6636C"/>
    <w:rsid w:val="00D73EEA"/>
    <w:rsid w:val="00D76DB6"/>
    <w:rsid w:val="00DD2C11"/>
    <w:rsid w:val="00DF72ED"/>
    <w:rsid w:val="00E01687"/>
    <w:rsid w:val="00E479CA"/>
    <w:rsid w:val="00E558B5"/>
    <w:rsid w:val="00EB2E96"/>
    <w:rsid w:val="00EF12D1"/>
    <w:rsid w:val="00EF5179"/>
    <w:rsid w:val="00F06873"/>
    <w:rsid w:val="00F24D20"/>
    <w:rsid w:val="00F2502E"/>
    <w:rsid w:val="00F35FB0"/>
    <w:rsid w:val="00F56B12"/>
    <w:rsid w:val="00F915E1"/>
    <w:rsid w:val="00FC4BF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27F696-FEAA-48DC-8324-1365E8D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65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924E-B75A-46D2-A18B-23B8D4E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482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</cp:lastModifiedBy>
  <cp:revision>24</cp:revision>
  <cp:lastPrinted>2019-03-13T00:12:00Z</cp:lastPrinted>
  <dcterms:created xsi:type="dcterms:W3CDTF">2019-03-04T04:06:00Z</dcterms:created>
  <dcterms:modified xsi:type="dcterms:W3CDTF">2020-03-11T01:11:00Z</dcterms:modified>
</cp:coreProperties>
</file>